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0CF" w:rsidRPr="00435F48" w:rsidRDefault="00AF60CF">
      <w:pPr>
        <w:rPr>
          <w:b/>
          <w:sz w:val="24"/>
          <w:szCs w:val="24"/>
        </w:rPr>
      </w:pPr>
    </w:p>
    <w:p w:rsidR="00AF60CF" w:rsidRPr="00435F48" w:rsidRDefault="00AF60CF">
      <w:pPr>
        <w:rPr>
          <w:b/>
          <w:sz w:val="24"/>
          <w:szCs w:val="24"/>
        </w:rPr>
      </w:pPr>
    </w:p>
    <w:p w:rsidR="00AF60CF" w:rsidRPr="00435F48" w:rsidRDefault="00AF60CF">
      <w:pPr>
        <w:rPr>
          <w:b/>
          <w:sz w:val="24"/>
          <w:szCs w:val="24"/>
        </w:rPr>
      </w:pPr>
    </w:p>
    <w:p w:rsidR="00AF60CF" w:rsidRPr="00435F48" w:rsidRDefault="00AF60CF">
      <w:pPr>
        <w:rPr>
          <w:sz w:val="24"/>
          <w:szCs w:val="24"/>
        </w:rPr>
      </w:pPr>
    </w:p>
    <w:p w:rsidR="0015060D" w:rsidRDefault="009B7342" w:rsidP="006A23C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  <w:szCs w:val="24"/>
        </w:rPr>
      </w:pPr>
      <w:r w:rsidRPr="00435F48">
        <w:rPr>
          <w:b/>
          <w:sz w:val="24"/>
          <w:szCs w:val="24"/>
        </w:rPr>
        <w:t>ASSUNTO:</w:t>
      </w:r>
      <w:bookmarkStart w:id="0" w:name="_GoBack"/>
      <w:r w:rsidR="00C23771">
        <w:rPr>
          <w:b/>
          <w:sz w:val="24"/>
          <w:szCs w:val="24"/>
        </w:rPr>
        <w:t xml:space="preserve"> </w:t>
      </w:r>
      <w:r w:rsidR="00C23771" w:rsidRPr="00C23771">
        <w:rPr>
          <w:sz w:val="24"/>
          <w:szCs w:val="24"/>
        </w:rPr>
        <w:t>Requer ao Sr.</w:t>
      </w:r>
      <w:r w:rsidR="00C23771">
        <w:rPr>
          <w:sz w:val="24"/>
          <w:szCs w:val="24"/>
        </w:rPr>
        <w:t xml:space="preserve"> Prefeito, por meio da secretaria municipal competente, informações</w:t>
      </w:r>
      <w:r w:rsidR="00536694">
        <w:rPr>
          <w:sz w:val="24"/>
          <w:szCs w:val="24"/>
        </w:rPr>
        <w:t xml:space="preserve"> e cópias dos atuais</w:t>
      </w:r>
      <w:r w:rsidR="006A5320">
        <w:rPr>
          <w:sz w:val="24"/>
          <w:szCs w:val="24"/>
        </w:rPr>
        <w:t xml:space="preserve"> laudos de vistoria </w:t>
      </w:r>
      <w:r w:rsidR="00536694">
        <w:rPr>
          <w:sz w:val="24"/>
          <w:szCs w:val="24"/>
        </w:rPr>
        <w:t>dos alojamentos do clube Mogi Mirim Esporte Clube no estádio “Vail Chaves”, em especial os espaços dos atletas da categoria de base.</w:t>
      </w:r>
    </w:p>
    <w:bookmarkEnd w:id="0"/>
    <w:p w:rsidR="00C23771" w:rsidRDefault="00C23771" w:rsidP="006A23C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  <w:szCs w:val="24"/>
        </w:rPr>
      </w:pPr>
    </w:p>
    <w:p w:rsidR="00C23771" w:rsidRDefault="00C23771" w:rsidP="006A23C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ESPACHO:</w:t>
      </w:r>
    </w:p>
    <w:p w:rsidR="00C23771" w:rsidRPr="00435F48" w:rsidRDefault="00C23771" w:rsidP="006A23C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  <w:szCs w:val="24"/>
        </w:rPr>
      </w:pPr>
    </w:p>
    <w:p w:rsidR="00C23771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sz w:val="24"/>
          <w:szCs w:val="24"/>
        </w:rPr>
      </w:pPr>
      <w:r w:rsidRPr="00435F48">
        <w:rPr>
          <w:b/>
          <w:sz w:val="24"/>
          <w:szCs w:val="24"/>
        </w:rPr>
        <w:t>SALA DAS SESSÕES____/____/_____</w:t>
      </w:r>
    </w:p>
    <w:p w:rsidR="00C23771" w:rsidRDefault="00C2377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sz w:val="24"/>
          <w:szCs w:val="24"/>
        </w:rPr>
      </w:pPr>
    </w:p>
    <w:p w:rsidR="00AF60CF" w:rsidRPr="00C23771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sz w:val="24"/>
          <w:szCs w:val="24"/>
        </w:rPr>
      </w:pPr>
      <w:r w:rsidRPr="00435F48">
        <w:rPr>
          <w:b/>
          <w:sz w:val="24"/>
          <w:szCs w:val="24"/>
        </w:rPr>
        <w:t>PRESIDENTE DA MESA</w:t>
      </w:r>
    </w:p>
    <w:p w:rsidR="00AF60CF" w:rsidRPr="00435F48" w:rsidRDefault="008F3988" w:rsidP="00732C73">
      <w:pPr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REQUERIMENTO </w:t>
      </w:r>
      <w:r w:rsidR="00AF60CF" w:rsidRPr="00435F48">
        <w:rPr>
          <w:b/>
          <w:sz w:val="24"/>
          <w:szCs w:val="24"/>
        </w:rPr>
        <w:t xml:space="preserve"> </w:t>
      </w:r>
      <w:r w:rsidR="00400CE4" w:rsidRPr="00435F48">
        <w:rPr>
          <w:b/>
          <w:sz w:val="24"/>
          <w:szCs w:val="24"/>
        </w:rPr>
        <w:t>Nº</w:t>
      </w:r>
      <w:proofErr w:type="gramEnd"/>
      <w:r w:rsidR="0034347D">
        <w:rPr>
          <w:b/>
          <w:sz w:val="24"/>
          <w:szCs w:val="24"/>
        </w:rPr>
        <w:t xml:space="preserve">  </w:t>
      </w:r>
      <w:r w:rsidR="0006042D">
        <w:rPr>
          <w:b/>
          <w:sz w:val="24"/>
          <w:szCs w:val="24"/>
        </w:rPr>
        <w:t xml:space="preserve">   </w:t>
      </w:r>
      <w:r w:rsidR="001C394C">
        <w:rPr>
          <w:b/>
          <w:sz w:val="24"/>
          <w:szCs w:val="24"/>
        </w:rPr>
        <w:t xml:space="preserve">  </w:t>
      </w:r>
      <w:r w:rsidR="00B6145D">
        <w:rPr>
          <w:b/>
          <w:sz w:val="24"/>
          <w:szCs w:val="24"/>
        </w:rPr>
        <w:t>D</w:t>
      </w:r>
      <w:r w:rsidR="00400CE4" w:rsidRPr="00435F48">
        <w:rPr>
          <w:b/>
          <w:sz w:val="24"/>
          <w:szCs w:val="24"/>
        </w:rPr>
        <w:t>E</w:t>
      </w:r>
      <w:r w:rsidR="00921F79" w:rsidRPr="00435F48">
        <w:rPr>
          <w:b/>
          <w:sz w:val="24"/>
          <w:szCs w:val="24"/>
        </w:rPr>
        <w:t xml:space="preserve"> 201</w:t>
      </w:r>
      <w:r>
        <w:rPr>
          <w:b/>
          <w:sz w:val="24"/>
          <w:szCs w:val="24"/>
        </w:rPr>
        <w:t>9</w:t>
      </w:r>
    </w:p>
    <w:p w:rsidR="008F3988" w:rsidRDefault="008F3988">
      <w:pPr>
        <w:rPr>
          <w:b/>
          <w:sz w:val="24"/>
          <w:szCs w:val="24"/>
        </w:rPr>
      </w:pPr>
    </w:p>
    <w:p w:rsidR="008F3988" w:rsidRDefault="008F3988">
      <w:pPr>
        <w:rPr>
          <w:b/>
          <w:sz w:val="24"/>
          <w:szCs w:val="24"/>
        </w:rPr>
      </w:pPr>
    </w:p>
    <w:p w:rsidR="00AF60CF" w:rsidRPr="00435F48" w:rsidRDefault="00AF60CF">
      <w:pPr>
        <w:rPr>
          <w:b/>
          <w:sz w:val="24"/>
          <w:szCs w:val="24"/>
        </w:rPr>
      </w:pPr>
      <w:r w:rsidRPr="00435F48">
        <w:rPr>
          <w:b/>
          <w:sz w:val="24"/>
          <w:szCs w:val="24"/>
        </w:rPr>
        <w:t>SENHOR PRESIDENTE,</w:t>
      </w:r>
    </w:p>
    <w:p w:rsidR="00AF60CF" w:rsidRDefault="00360308">
      <w:pPr>
        <w:rPr>
          <w:b/>
          <w:sz w:val="24"/>
          <w:szCs w:val="24"/>
        </w:rPr>
      </w:pPr>
      <w:r w:rsidRPr="00435F48">
        <w:rPr>
          <w:b/>
          <w:sz w:val="24"/>
          <w:szCs w:val="24"/>
        </w:rPr>
        <w:t xml:space="preserve">SENHORAS E SENHORES </w:t>
      </w:r>
      <w:r w:rsidR="00AF60CF" w:rsidRPr="00435F48">
        <w:rPr>
          <w:b/>
          <w:sz w:val="24"/>
          <w:szCs w:val="24"/>
        </w:rPr>
        <w:t>VEREADORES,</w:t>
      </w:r>
    </w:p>
    <w:p w:rsidR="00802C3A" w:rsidRDefault="00802C3A">
      <w:pPr>
        <w:rPr>
          <w:b/>
          <w:sz w:val="24"/>
          <w:szCs w:val="24"/>
        </w:rPr>
      </w:pPr>
    </w:p>
    <w:p w:rsidR="00802C3A" w:rsidRPr="00435F48" w:rsidRDefault="00802C3A">
      <w:pPr>
        <w:rPr>
          <w:b/>
          <w:sz w:val="24"/>
          <w:szCs w:val="24"/>
        </w:rPr>
      </w:pPr>
    </w:p>
    <w:p w:rsidR="002226A3" w:rsidRPr="00435F48" w:rsidRDefault="006D6304" w:rsidP="001700F3">
      <w:pPr>
        <w:spacing w:line="276" w:lineRule="auto"/>
        <w:jc w:val="both"/>
        <w:rPr>
          <w:b/>
          <w:sz w:val="24"/>
          <w:szCs w:val="24"/>
        </w:rPr>
      </w:pPr>
      <w:r w:rsidRPr="00435F48">
        <w:rPr>
          <w:b/>
          <w:sz w:val="24"/>
          <w:szCs w:val="24"/>
        </w:rPr>
        <w:tab/>
      </w:r>
    </w:p>
    <w:p w:rsidR="00536694" w:rsidRDefault="00536694" w:rsidP="001700F3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Em virtude da tragédia registrada recentemente no Centro de Treinamento do Flamengo, no Rio de Janeiro, vitimando 10 jovens atletas após incêndio;</w:t>
      </w:r>
    </w:p>
    <w:p w:rsidR="00536694" w:rsidRDefault="00536694" w:rsidP="001700F3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Considerando</w:t>
      </w:r>
      <w:r w:rsidR="001700F3">
        <w:rPr>
          <w:sz w:val="26"/>
          <w:szCs w:val="26"/>
        </w:rPr>
        <w:t xml:space="preserve"> que três dias depois, houve</w:t>
      </w:r>
      <w:r>
        <w:rPr>
          <w:sz w:val="26"/>
          <w:szCs w:val="26"/>
        </w:rPr>
        <w:t xml:space="preserve"> o princípio de incêndio registrado no Centro de Treinamento do Bangu, também no Rio de Janeiro, </w:t>
      </w:r>
      <w:r w:rsidR="001700F3">
        <w:rPr>
          <w:sz w:val="26"/>
          <w:szCs w:val="26"/>
        </w:rPr>
        <w:t xml:space="preserve">e </w:t>
      </w:r>
      <w:r>
        <w:rPr>
          <w:sz w:val="26"/>
          <w:szCs w:val="26"/>
        </w:rPr>
        <w:t xml:space="preserve">sete jovens e um </w:t>
      </w:r>
      <w:r w:rsidR="001700F3">
        <w:rPr>
          <w:sz w:val="26"/>
          <w:szCs w:val="26"/>
        </w:rPr>
        <w:t>funcionário da comissão técnica receberam</w:t>
      </w:r>
      <w:r>
        <w:rPr>
          <w:sz w:val="26"/>
          <w:szCs w:val="26"/>
        </w:rPr>
        <w:t xml:space="preserve"> atendimentos</w:t>
      </w:r>
      <w:r w:rsidR="001700F3">
        <w:rPr>
          <w:sz w:val="26"/>
          <w:szCs w:val="26"/>
        </w:rPr>
        <w:t xml:space="preserve"> médicos por inalação de fumaça;</w:t>
      </w:r>
    </w:p>
    <w:p w:rsidR="001700F3" w:rsidRDefault="00536694" w:rsidP="001700F3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E, por fim,</w:t>
      </w:r>
      <w:r w:rsidR="001700F3">
        <w:rPr>
          <w:sz w:val="26"/>
          <w:szCs w:val="26"/>
        </w:rPr>
        <w:t xml:space="preserve"> diante da notícia de que a Prefeitura de São Paulo convocou seis clubes paulistas para prestar esclarecimentos sobre a situação de seus alojamentos para categorias de base;</w:t>
      </w:r>
    </w:p>
    <w:p w:rsidR="001700F3" w:rsidRDefault="00233C88" w:rsidP="001700F3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t>d</w:t>
      </w:r>
      <w:r w:rsidR="001700F3">
        <w:rPr>
          <w:noProof/>
          <w:sz w:val="26"/>
          <w:szCs w:val="26"/>
        </w:rPr>
        <w:drawing>
          <wp:inline distT="0" distB="0" distL="0" distR="0" wp14:anchorId="6D9F5273" wp14:editId="142AE71D">
            <wp:extent cx="3773196" cy="18000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196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0F3" w:rsidRDefault="001700F3" w:rsidP="001700F3">
      <w:pPr>
        <w:spacing w:line="276" w:lineRule="auto"/>
        <w:ind w:firstLine="708"/>
        <w:jc w:val="both"/>
        <w:rPr>
          <w:sz w:val="26"/>
          <w:szCs w:val="26"/>
        </w:rPr>
      </w:pPr>
    </w:p>
    <w:p w:rsidR="00536694" w:rsidRPr="00536694" w:rsidRDefault="001700F3" w:rsidP="001700F3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onsiderando, portanto, que Mogi Mirim possui um clube de futebol que tem história no mundo esportivo e, apesar de estar em situação de decadência, ainda possui atletas jovens com idades entre 14 e 17 anos alojados no estádio. </w:t>
      </w:r>
    </w:p>
    <w:p w:rsidR="001700F3" w:rsidRDefault="001700F3" w:rsidP="001700F3">
      <w:pPr>
        <w:spacing w:line="276" w:lineRule="auto"/>
        <w:ind w:firstLine="708"/>
        <w:jc w:val="both"/>
        <w:rPr>
          <w:b/>
          <w:sz w:val="26"/>
          <w:szCs w:val="26"/>
        </w:rPr>
      </w:pPr>
    </w:p>
    <w:p w:rsidR="001700F3" w:rsidRDefault="001700F3" w:rsidP="001700F3">
      <w:pPr>
        <w:spacing w:line="276" w:lineRule="auto"/>
        <w:ind w:firstLine="708"/>
        <w:jc w:val="both"/>
        <w:rPr>
          <w:b/>
          <w:sz w:val="26"/>
          <w:szCs w:val="26"/>
        </w:rPr>
      </w:pPr>
    </w:p>
    <w:p w:rsidR="001700F3" w:rsidRDefault="001700F3" w:rsidP="001700F3">
      <w:pPr>
        <w:spacing w:line="276" w:lineRule="auto"/>
        <w:ind w:firstLine="708"/>
        <w:jc w:val="both"/>
        <w:rPr>
          <w:b/>
          <w:sz w:val="26"/>
          <w:szCs w:val="26"/>
        </w:rPr>
      </w:pPr>
    </w:p>
    <w:p w:rsidR="006A5320" w:rsidRDefault="008F3988" w:rsidP="001700F3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REQUEIRO </w:t>
      </w:r>
      <w:r w:rsidR="00D43AB1" w:rsidRPr="0015060D">
        <w:rPr>
          <w:sz w:val="26"/>
          <w:szCs w:val="26"/>
        </w:rPr>
        <w:t>na forma regimental, e depois de ouvido o Douto Plenário desta Casa, que seja oficiado ao Exmo.</w:t>
      </w:r>
      <w:r w:rsidR="00C80119" w:rsidRPr="0015060D">
        <w:rPr>
          <w:sz w:val="26"/>
          <w:szCs w:val="26"/>
        </w:rPr>
        <w:t xml:space="preserve"> Senhor </w:t>
      </w:r>
      <w:r w:rsidR="00D43AB1" w:rsidRPr="0015060D">
        <w:rPr>
          <w:sz w:val="26"/>
          <w:szCs w:val="26"/>
        </w:rPr>
        <w:t>Prefeito</w:t>
      </w:r>
      <w:r w:rsidR="00C80119" w:rsidRPr="0015060D">
        <w:rPr>
          <w:sz w:val="26"/>
          <w:szCs w:val="26"/>
        </w:rPr>
        <w:t xml:space="preserve"> Municipal</w:t>
      </w:r>
      <w:r w:rsidR="00D43AB1" w:rsidRPr="0015060D">
        <w:rPr>
          <w:sz w:val="26"/>
          <w:szCs w:val="26"/>
        </w:rPr>
        <w:t xml:space="preserve"> Carlos Nelson</w:t>
      </w:r>
      <w:r w:rsidR="00C23771">
        <w:rPr>
          <w:sz w:val="26"/>
          <w:szCs w:val="26"/>
        </w:rPr>
        <w:t xml:space="preserve"> que, por meio da secretaria municipal competente</w:t>
      </w:r>
      <w:r w:rsidR="001700F3">
        <w:rPr>
          <w:sz w:val="26"/>
          <w:szCs w:val="26"/>
        </w:rPr>
        <w:t>, preste informações e cópias atuais dos laudos de vistoria dos referidos alojamentos do MMEC.</w:t>
      </w:r>
    </w:p>
    <w:p w:rsidR="001700F3" w:rsidRDefault="001700F3" w:rsidP="004B083A">
      <w:pPr>
        <w:jc w:val="both"/>
        <w:rPr>
          <w:b/>
          <w:sz w:val="24"/>
          <w:szCs w:val="24"/>
        </w:rPr>
      </w:pPr>
    </w:p>
    <w:p w:rsidR="001700F3" w:rsidRDefault="001700F3" w:rsidP="004B083A">
      <w:pPr>
        <w:jc w:val="both"/>
        <w:rPr>
          <w:b/>
          <w:sz w:val="24"/>
          <w:szCs w:val="24"/>
        </w:rPr>
      </w:pPr>
    </w:p>
    <w:p w:rsidR="00AF60CF" w:rsidRPr="00435F48" w:rsidRDefault="00AF60CF" w:rsidP="004B083A">
      <w:pPr>
        <w:jc w:val="both"/>
        <w:rPr>
          <w:b/>
          <w:sz w:val="24"/>
          <w:szCs w:val="24"/>
        </w:rPr>
      </w:pPr>
      <w:r w:rsidRPr="00435F48">
        <w:rPr>
          <w:b/>
          <w:sz w:val="24"/>
          <w:szCs w:val="24"/>
        </w:rPr>
        <w:t xml:space="preserve">SALA DAS SESSÕES “VEREADOR SANTO RÓTOLLI”, </w:t>
      </w:r>
      <w:r w:rsidR="00541C5B">
        <w:rPr>
          <w:b/>
          <w:sz w:val="24"/>
          <w:szCs w:val="24"/>
        </w:rPr>
        <w:t xml:space="preserve">em </w:t>
      </w:r>
      <w:r w:rsidR="001700F3">
        <w:rPr>
          <w:b/>
          <w:sz w:val="24"/>
          <w:szCs w:val="24"/>
        </w:rPr>
        <w:t>13 de fevereiro</w:t>
      </w:r>
      <w:r w:rsidR="008F3988">
        <w:rPr>
          <w:b/>
          <w:sz w:val="24"/>
          <w:szCs w:val="24"/>
        </w:rPr>
        <w:t xml:space="preserve"> de 2019</w:t>
      </w:r>
      <w:r w:rsidR="004B083A" w:rsidRPr="00435F48">
        <w:rPr>
          <w:b/>
          <w:sz w:val="24"/>
          <w:szCs w:val="24"/>
        </w:rPr>
        <w:t>.</w:t>
      </w:r>
    </w:p>
    <w:p w:rsidR="006D6304" w:rsidRPr="00435F48" w:rsidRDefault="006D6304" w:rsidP="006D6304">
      <w:pPr>
        <w:jc w:val="both"/>
        <w:rPr>
          <w:b/>
          <w:sz w:val="24"/>
          <w:szCs w:val="24"/>
        </w:rPr>
      </w:pPr>
    </w:p>
    <w:p w:rsidR="00526B1D" w:rsidRPr="00435F48" w:rsidRDefault="00526B1D" w:rsidP="005433E4">
      <w:pPr>
        <w:jc w:val="both"/>
        <w:rPr>
          <w:b/>
          <w:sz w:val="24"/>
          <w:szCs w:val="24"/>
        </w:rPr>
      </w:pPr>
    </w:p>
    <w:p w:rsidR="0015060D" w:rsidRDefault="0015060D" w:rsidP="005433E4">
      <w:pPr>
        <w:jc w:val="center"/>
        <w:rPr>
          <w:b/>
          <w:sz w:val="24"/>
          <w:szCs w:val="24"/>
        </w:rPr>
      </w:pPr>
    </w:p>
    <w:p w:rsidR="0015060D" w:rsidRDefault="0015060D" w:rsidP="005433E4">
      <w:pPr>
        <w:jc w:val="center"/>
        <w:rPr>
          <w:b/>
          <w:sz w:val="24"/>
          <w:szCs w:val="24"/>
        </w:rPr>
      </w:pPr>
    </w:p>
    <w:p w:rsidR="0015060D" w:rsidRDefault="0015060D" w:rsidP="005433E4">
      <w:pPr>
        <w:jc w:val="center"/>
        <w:rPr>
          <w:b/>
          <w:sz w:val="24"/>
          <w:szCs w:val="24"/>
        </w:rPr>
      </w:pPr>
    </w:p>
    <w:p w:rsidR="00AF60CF" w:rsidRPr="00435F48" w:rsidRDefault="00012683" w:rsidP="005433E4">
      <w:pPr>
        <w:jc w:val="center"/>
        <w:rPr>
          <w:b/>
          <w:sz w:val="24"/>
          <w:szCs w:val="24"/>
        </w:rPr>
      </w:pPr>
      <w:r w:rsidRPr="00435F48">
        <w:rPr>
          <w:b/>
          <w:sz w:val="24"/>
          <w:szCs w:val="24"/>
        </w:rPr>
        <w:t>JORNALISTA GERALDO VICENTE BERTANHA</w:t>
      </w:r>
      <w:r w:rsidR="00732C73" w:rsidRPr="00435F48">
        <w:rPr>
          <w:b/>
          <w:sz w:val="24"/>
          <w:szCs w:val="24"/>
        </w:rPr>
        <w:t xml:space="preserve"> (GEBÊ)</w:t>
      </w:r>
    </w:p>
    <w:p w:rsidR="00C45043" w:rsidRPr="00435F48" w:rsidRDefault="00012683" w:rsidP="005433E4">
      <w:pPr>
        <w:jc w:val="center"/>
        <w:rPr>
          <w:b/>
          <w:sz w:val="24"/>
          <w:szCs w:val="24"/>
        </w:rPr>
      </w:pPr>
      <w:r w:rsidRPr="00435F48">
        <w:rPr>
          <w:b/>
          <w:sz w:val="24"/>
          <w:szCs w:val="24"/>
        </w:rPr>
        <w:t>VEREADOR DA CÂMARA MUNICIPAL</w:t>
      </w:r>
    </w:p>
    <w:p w:rsidR="00463832" w:rsidRPr="00435F48" w:rsidRDefault="008F3988" w:rsidP="005433E4">
      <w:pPr>
        <w:jc w:val="center"/>
        <w:rPr>
          <w:sz w:val="24"/>
          <w:szCs w:val="24"/>
        </w:rPr>
      </w:pPr>
      <w:r w:rsidRPr="00435F48">
        <w:rPr>
          <w:noProof/>
          <w:sz w:val="24"/>
          <w:szCs w:val="24"/>
        </w:rPr>
        <w:drawing>
          <wp:inline distT="0" distB="0" distL="0" distR="0">
            <wp:extent cx="942975" cy="381000"/>
            <wp:effectExtent l="0" t="0" r="9525" b="0"/>
            <wp:docPr id="2" name="Imagem 2" descr="Resultado de imagem para SOLIDARIEDAD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SOLIDARIEDADE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63832" w:rsidRPr="00435F48">
      <w:headerReference w:type="even" r:id="rId9"/>
      <w:headerReference w:type="default" r:id="rId10"/>
      <w:footerReference w:type="default" r:id="rId11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C95" w:rsidRDefault="000F3C95">
      <w:r>
        <w:separator/>
      </w:r>
    </w:p>
  </w:endnote>
  <w:endnote w:type="continuationSeparator" w:id="0">
    <w:p w:rsidR="000F3C95" w:rsidRDefault="000F3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0AC" w:rsidRDefault="006840AC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</w:t>
    </w:r>
    <w:r w:rsidR="00F277EE">
      <w:rPr>
        <w:sz w:val="18"/>
      </w:rPr>
      <w:t>3814.1200 - Fax: (019) 3814.1223</w:t>
    </w:r>
    <w:r>
      <w:rPr>
        <w:sz w:val="18"/>
      </w:rPr>
      <w:t xml:space="preserve">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C95" w:rsidRDefault="000F3C95">
      <w:r>
        <w:separator/>
      </w:r>
    </w:p>
  </w:footnote>
  <w:footnote w:type="continuationSeparator" w:id="0">
    <w:p w:rsidR="000F3C95" w:rsidRDefault="000F3C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0AC" w:rsidRDefault="006840AC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840AC" w:rsidRDefault="006840AC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0AC" w:rsidRDefault="006840AC">
    <w:pPr>
      <w:pStyle w:val="Cabealho"/>
      <w:framePr w:wrap="around" w:vAnchor="text" w:hAnchor="margin" w:xAlign="right" w:y="1"/>
      <w:rPr>
        <w:rStyle w:val="Nmerodepgina"/>
      </w:rPr>
    </w:pPr>
  </w:p>
  <w:p w:rsidR="006840AC" w:rsidRDefault="008F3988">
    <w:pPr>
      <w:framePr w:w="2171" w:h="2525" w:hRule="exact" w:hSpace="141" w:wrap="around" w:vAnchor="page" w:hAnchor="page" w:x="976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840AC" w:rsidRDefault="006840AC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6840AC" w:rsidRDefault="006840AC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840AC" w:rsidRDefault="006840AC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12683"/>
    <w:rsid w:val="0002742B"/>
    <w:rsid w:val="00031AC6"/>
    <w:rsid w:val="00035002"/>
    <w:rsid w:val="0004320C"/>
    <w:rsid w:val="000577AD"/>
    <w:rsid w:val="00057D8F"/>
    <w:rsid w:val="0006042D"/>
    <w:rsid w:val="000755C1"/>
    <w:rsid w:val="00086C12"/>
    <w:rsid w:val="000C7A1B"/>
    <w:rsid w:val="000D6F31"/>
    <w:rsid w:val="000E57AA"/>
    <w:rsid w:val="000F1511"/>
    <w:rsid w:val="000F15DB"/>
    <w:rsid w:val="000F3201"/>
    <w:rsid w:val="000F3C95"/>
    <w:rsid w:val="000F5C7F"/>
    <w:rsid w:val="000F7336"/>
    <w:rsid w:val="001054F9"/>
    <w:rsid w:val="0010798C"/>
    <w:rsid w:val="00117C3E"/>
    <w:rsid w:val="001311E2"/>
    <w:rsid w:val="00140492"/>
    <w:rsid w:val="0015060D"/>
    <w:rsid w:val="00152921"/>
    <w:rsid w:val="00154A26"/>
    <w:rsid w:val="00163C10"/>
    <w:rsid w:val="001700F3"/>
    <w:rsid w:val="00176DEF"/>
    <w:rsid w:val="001A11E4"/>
    <w:rsid w:val="001A284F"/>
    <w:rsid w:val="001A7C1D"/>
    <w:rsid w:val="001B0BD6"/>
    <w:rsid w:val="001B6B73"/>
    <w:rsid w:val="001C394C"/>
    <w:rsid w:val="001C3E9A"/>
    <w:rsid w:val="001E0B27"/>
    <w:rsid w:val="001F39CC"/>
    <w:rsid w:val="00216F76"/>
    <w:rsid w:val="002222B7"/>
    <w:rsid w:val="002226A3"/>
    <w:rsid w:val="00223BE5"/>
    <w:rsid w:val="0022421D"/>
    <w:rsid w:val="00230F59"/>
    <w:rsid w:val="00233C88"/>
    <w:rsid w:val="002356EE"/>
    <w:rsid w:val="002455F1"/>
    <w:rsid w:val="002576CE"/>
    <w:rsid w:val="0027594B"/>
    <w:rsid w:val="002808D9"/>
    <w:rsid w:val="00280FAC"/>
    <w:rsid w:val="002D4475"/>
    <w:rsid w:val="003249E4"/>
    <w:rsid w:val="003367D4"/>
    <w:rsid w:val="0034347D"/>
    <w:rsid w:val="00360308"/>
    <w:rsid w:val="00367A23"/>
    <w:rsid w:val="00376BE6"/>
    <w:rsid w:val="0038673D"/>
    <w:rsid w:val="003A7ECE"/>
    <w:rsid w:val="003B6B49"/>
    <w:rsid w:val="003D267B"/>
    <w:rsid w:val="003E5F9A"/>
    <w:rsid w:val="003E7C7D"/>
    <w:rsid w:val="003F08E2"/>
    <w:rsid w:val="00400CE4"/>
    <w:rsid w:val="004120B6"/>
    <w:rsid w:val="00423922"/>
    <w:rsid w:val="00435F48"/>
    <w:rsid w:val="00445E75"/>
    <w:rsid w:val="00451DC0"/>
    <w:rsid w:val="00463832"/>
    <w:rsid w:val="0046419E"/>
    <w:rsid w:val="0048785C"/>
    <w:rsid w:val="0049554F"/>
    <w:rsid w:val="004B083A"/>
    <w:rsid w:val="004C320A"/>
    <w:rsid w:val="004C4270"/>
    <w:rsid w:val="004C7165"/>
    <w:rsid w:val="004D1867"/>
    <w:rsid w:val="004F3A1B"/>
    <w:rsid w:val="004F7ECF"/>
    <w:rsid w:val="005133AB"/>
    <w:rsid w:val="00517621"/>
    <w:rsid w:val="00526B1D"/>
    <w:rsid w:val="00536694"/>
    <w:rsid w:val="00541C5B"/>
    <w:rsid w:val="005433E4"/>
    <w:rsid w:val="00554F57"/>
    <w:rsid w:val="005650ED"/>
    <w:rsid w:val="00566923"/>
    <w:rsid w:val="00592B43"/>
    <w:rsid w:val="00594350"/>
    <w:rsid w:val="005B18EC"/>
    <w:rsid w:val="005C1C0D"/>
    <w:rsid w:val="005D3050"/>
    <w:rsid w:val="005E6BC5"/>
    <w:rsid w:val="005F5AA0"/>
    <w:rsid w:val="00615BD0"/>
    <w:rsid w:val="0062139E"/>
    <w:rsid w:val="00644FB5"/>
    <w:rsid w:val="00647811"/>
    <w:rsid w:val="006522F9"/>
    <w:rsid w:val="00654E9E"/>
    <w:rsid w:val="006840AC"/>
    <w:rsid w:val="006849C3"/>
    <w:rsid w:val="0069195E"/>
    <w:rsid w:val="00692DB4"/>
    <w:rsid w:val="006A23C4"/>
    <w:rsid w:val="006A5320"/>
    <w:rsid w:val="006A69C0"/>
    <w:rsid w:val="006A7684"/>
    <w:rsid w:val="006C0364"/>
    <w:rsid w:val="006C2859"/>
    <w:rsid w:val="006D6304"/>
    <w:rsid w:val="006D65FF"/>
    <w:rsid w:val="006E57BC"/>
    <w:rsid w:val="006F2000"/>
    <w:rsid w:val="00706BE4"/>
    <w:rsid w:val="00707792"/>
    <w:rsid w:val="00712777"/>
    <w:rsid w:val="00732C73"/>
    <w:rsid w:val="00790155"/>
    <w:rsid w:val="007954FB"/>
    <w:rsid w:val="007B0B58"/>
    <w:rsid w:val="007B2DAF"/>
    <w:rsid w:val="007B6056"/>
    <w:rsid w:val="007B641A"/>
    <w:rsid w:val="007C404A"/>
    <w:rsid w:val="007D5BC3"/>
    <w:rsid w:val="00802C3A"/>
    <w:rsid w:val="008036E0"/>
    <w:rsid w:val="00803F4C"/>
    <w:rsid w:val="00815295"/>
    <w:rsid w:val="00822ACD"/>
    <w:rsid w:val="00834DD9"/>
    <w:rsid w:val="00851E88"/>
    <w:rsid w:val="00863B4C"/>
    <w:rsid w:val="008954E0"/>
    <w:rsid w:val="00897FDB"/>
    <w:rsid w:val="008A4237"/>
    <w:rsid w:val="008A5B31"/>
    <w:rsid w:val="008C2D72"/>
    <w:rsid w:val="008C5BEB"/>
    <w:rsid w:val="008D0F9C"/>
    <w:rsid w:val="008D1491"/>
    <w:rsid w:val="008D6F33"/>
    <w:rsid w:val="008D7F85"/>
    <w:rsid w:val="008E76D3"/>
    <w:rsid w:val="008F3988"/>
    <w:rsid w:val="00921F79"/>
    <w:rsid w:val="00930C0F"/>
    <w:rsid w:val="00935022"/>
    <w:rsid w:val="0094443E"/>
    <w:rsid w:val="00971A1D"/>
    <w:rsid w:val="0098314D"/>
    <w:rsid w:val="00986E1E"/>
    <w:rsid w:val="009A21C7"/>
    <w:rsid w:val="009A6E65"/>
    <w:rsid w:val="009B3D95"/>
    <w:rsid w:val="009B55F7"/>
    <w:rsid w:val="009B675C"/>
    <w:rsid w:val="009B7342"/>
    <w:rsid w:val="009C3FA9"/>
    <w:rsid w:val="009F69D2"/>
    <w:rsid w:val="00A12699"/>
    <w:rsid w:val="00A7217A"/>
    <w:rsid w:val="00A77184"/>
    <w:rsid w:val="00A81ACC"/>
    <w:rsid w:val="00AA035A"/>
    <w:rsid w:val="00AA07C2"/>
    <w:rsid w:val="00AB7AD2"/>
    <w:rsid w:val="00AC75E2"/>
    <w:rsid w:val="00AE1399"/>
    <w:rsid w:val="00AF17B7"/>
    <w:rsid w:val="00AF60CF"/>
    <w:rsid w:val="00AF62CA"/>
    <w:rsid w:val="00AF77B5"/>
    <w:rsid w:val="00B0086C"/>
    <w:rsid w:val="00B009AC"/>
    <w:rsid w:val="00B01BF0"/>
    <w:rsid w:val="00B0308F"/>
    <w:rsid w:val="00B34CC1"/>
    <w:rsid w:val="00B6145D"/>
    <w:rsid w:val="00B93CB1"/>
    <w:rsid w:val="00B94A12"/>
    <w:rsid w:val="00B96B7A"/>
    <w:rsid w:val="00BB3227"/>
    <w:rsid w:val="00BC3F1D"/>
    <w:rsid w:val="00BC506A"/>
    <w:rsid w:val="00BD6E30"/>
    <w:rsid w:val="00BE15C1"/>
    <w:rsid w:val="00C00C5B"/>
    <w:rsid w:val="00C22830"/>
    <w:rsid w:val="00C23771"/>
    <w:rsid w:val="00C24D82"/>
    <w:rsid w:val="00C2715E"/>
    <w:rsid w:val="00C45043"/>
    <w:rsid w:val="00C4552E"/>
    <w:rsid w:val="00C66FAB"/>
    <w:rsid w:val="00C67B20"/>
    <w:rsid w:val="00C80119"/>
    <w:rsid w:val="00C84145"/>
    <w:rsid w:val="00CA3D91"/>
    <w:rsid w:val="00CA52B6"/>
    <w:rsid w:val="00CA693A"/>
    <w:rsid w:val="00CB1D35"/>
    <w:rsid w:val="00CB2B83"/>
    <w:rsid w:val="00CD523D"/>
    <w:rsid w:val="00CD5DA1"/>
    <w:rsid w:val="00CE0901"/>
    <w:rsid w:val="00D01381"/>
    <w:rsid w:val="00D20FC7"/>
    <w:rsid w:val="00D25EB6"/>
    <w:rsid w:val="00D32275"/>
    <w:rsid w:val="00D4113D"/>
    <w:rsid w:val="00D43AB1"/>
    <w:rsid w:val="00D7019A"/>
    <w:rsid w:val="00D74EE9"/>
    <w:rsid w:val="00D8732C"/>
    <w:rsid w:val="00DC35EF"/>
    <w:rsid w:val="00DF72C8"/>
    <w:rsid w:val="00E14C69"/>
    <w:rsid w:val="00E20963"/>
    <w:rsid w:val="00E75DF0"/>
    <w:rsid w:val="00E92270"/>
    <w:rsid w:val="00E93338"/>
    <w:rsid w:val="00EA1786"/>
    <w:rsid w:val="00EA2E04"/>
    <w:rsid w:val="00EB5A36"/>
    <w:rsid w:val="00EB628A"/>
    <w:rsid w:val="00EB6BCC"/>
    <w:rsid w:val="00EB7249"/>
    <w:rsid w:val="00ED255F"/>
    <w:rsid w:val="00ED2DAC"/>
    <w:rsid w:val="00ED5440"/>
    <w:rsid w:val="00EF1C63"/>
    <w:rsid w:val="00EF2433"/>
    <w:rsid w:val="00EF3A8E"/>
    <w:rsid w:val="00F054E1"/>
    <w:rsid w:val="00F05BFF"/>
    <w:rsid w:val="00F06FF9"/>
    <w:rsid w:val="00F15D5C"/>
    <w:rsid w:val="00F24D49"/>
    <w:rsid w:val="00F277EE"/>
    <w:rsid w:val="00F45BC1"/>
    <w:rsid w:val="00F5649E"/>
    <w:rsid w:val="00F70F71"/>
    <w:rsid w:val="00F77911"/>
    <w:rsid w:val="00F81781"/>
    <w:rsid w:val="00F906D0"/>
    <w:rsid w:val="00FA4E80"/>
    <w:rsid w:val="00FA5075"/>
    <w:rsid w:val="00FD73CD"/>
    <w:rsid w:val="00FE228E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861C0D0-9752-4FF3-8D17-E187A1D82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Forte">
    <w:name w:val="Strong"/>
    <w:uiPriority w:val="22"/>
    <w:qFormat/>
    <w:rsid w:val="0098314D"/>
    <w:rPr>
      <w:b/>
      <w:bCs/>
    </w:rPr>
  </w:style>
  <w:style w:type="paragraph" w:styleId="Textodebalo">
    <w:name w:val="Balloon Text"/>
    <w:basedOn w:val="Normal"/>
    <w:link w:val="TextodebaloChar"/>
    <w:rsid w:val="000F5C7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0F5C7F"/>
    <w:rPr>
      <w:rFonts w:ascii="Segoe UI" w:hAnsi="Segoe UI" w:cs="Segoe UI"/>
      <w:sz w:val="18"/>
      <w:szCs w:val="18"/>
    </w:rPr>
  </w:style>
  <w:style w:type="paragraph" w:customStyle="1" w:styleId="content-textcontainer">
    <w:name w:val="content-text__container"/>
    <w:basedOn w:val="Normal"/>
    <w:rsid w:val="001700F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9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8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61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1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85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4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75068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1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7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533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07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627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663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001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760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764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075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4664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7751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340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3102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7134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4182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8" w:color="C9D0DA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408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6792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9638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163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640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579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0829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2496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3448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69734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662121">
                                                                                                      <w:marLeft w:val="120"/>
                                                                                                      <w:marRight w:val="135"/>
                                                                                                      <w:marTop w:val="15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1689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70010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62002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98085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543061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557207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4898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022655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06633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6025153">
                                                                                              <w:marLeft w:val="660"/>
                                                                                              <w:marRight w:val="135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052373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7BED2-92B7-4471-9C83-BF1376700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Gebe</cp:lastModifiedBy>
  <cp:revision>3</cp:revision>
  <cp:lastPrinted>2019-02-13T14:51:00Z</cp:lastPrinted>
  <dcterms:created xsi:type="dcterms:W3CDTF">2019-02-13T15:47:00Z</dcterms:created>
  <dcterms:modified xsi:type="dcterms:W3CDTF">2019-02-13T15:47:00Z</dcterms:modified>
</cp:coreProperties>
</file>